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WORD AND ANOTHE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WORD AND AN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4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ONE WORD AND AN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